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3/2012 vom 2. April 2012</w:t>
      </w:r>
    </w:p>
    <w:p>
      <w:r>
        <w:t>Bundesverwaltungsgericht, 2012-04-02, DE</w:t>
      </w:r>
    </w:p>
    <w:p>
      <w:r>
        <w:rPr>
          <w:b/>
        </w:rPr>
        <w:t xml:space="preserve">Quelle: </w:t>
      </w:r>
      <w:r>
        <w:t>https://mcp.opencaselaw.ch/entscheid/bvger_E-1173_2012</w:t>
      </w:r>
    </w:p>
    <w:p>
      <w:r>
        <w:t>FR: TAF E-1173/2012 du 2 avril 2012</w:t>
      </w:r>
    </w:p>
    <w:p>
      <w:r>
        <w:t>IT: TAF E-1173/2012 del 2 aprile 2012</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1173/2012 Urteil vom 2. April 2012 Besetzung Einzelrichter Markus König, mit Zustimmung von Richter Daniele Cattaneo; Gerichtsschreiberin Eveline Chastonay. Parteien A._______, Iran, vertreten durch lic. iur. Susanne Sadri, (...) , Beschwerdeführer, gegen Bundesamt für Migration (BFM), Quellenweg 6, 3003 Bern, Vorinstanz . Gegenstand Asyl; Verfügung des BFM vom 7. Februar 2012 / N (...). Das Bundesverwaltungsgericht stellt fest, I. dass der Beschwerdeführer eigenen Angaben zufolge den Heimatstaat ungefähr Ende November 2003 verliess und am 18. Dezember 2003 in die Schweiz einreiste, wo er am 20. Dezember 2003 ein erstes Asylgesuch stellte, dass das BFM mit Verfügung 20. Mai 2005 jenes Asylgesuch ablehnte, die Wegweisung aus der Schweiz verfügte und den Vollzug der Wegweisung anordnete, dass das BFM mit Verfügung vom 11. Juni 2007 ein Gesuch des Beschwerdeführers um Berichtigung seiner Personendaten ablehnte, und das Bundesgericht mit Urteil vom 28. August 2007 auf eine dagegen erhobene Beschwerde nicht eintrat, dass das Bundesverwaltungsgericht mit Urteil vom 27. August 2009 eine gegen die BFM-Verfügung vom 20. Mai 2005 gerichtete Beschwerde ablehnte, II. dass der Beschwerdeführer durch seine Rechtsvertreterin am 26. Mai 2010 ein als "Wiedererwägungsgesuch" bezeichnetes Rechtsmittel beim BFM einreichen liess, welches dieses als zweites Asylgesuch entgegen- nahm, dass das Bundesamt den Beschwerdeführer am 17. September 2010 zu seinen Asylgründen anhörte, dass der Beschwerdeführer dabei im Wesentlichen geltend machte, er sei in der Schweiz auf verschiedene Weist exilpolitisch tätig gewesen, einerseits habe er sich eine gewisse Zeit für die Demokratische Vereinigung für Flüchtlingen (DVF) engagiert, andererseits betreibe er verschiedene Internetblogs, dass er auf einem ersten Blog über den christlichen Glauben berichtet und dabei seit 2007 Artikel und Videoaufnahmen über den christlichen Glauben und über die schwierige Situation der Christen im Iran veröffentlicht habe, dass er auf einem zweiten Blog seit 2006 Artikel, Videos und Karikaturen gegen die iranische Regierung publiziert habe und dieser zweite Blog im Jahr 2010 - und ein dritter, daraufhin von ihm eröffneter im Jahr 2011 - gesperrt worden sei, dass er ausserdem zum Beispiel auf der Internet-Plattform YouTube Videos, kurze Dokumentarfilme und Artikel über Menschenrechtsverletzungen und die Diskriminierung der Frauen und religiöser Minderheiten publiziere, dass er an zahlreichen Demonstrationen und Kundgebungen in der Schweiz teilgenommen habe und zum Christentum konvertiert sei, dass er im Jahr 2009 erfahren habe, sein (...) sei wegen ihm einmal für (...) Wochen inhaftiert worden, dass das BFM mit Verfügung vom 7. Februar 2012 - eröffnet am 8. Februar 2012 - das zweite Asylgesuch des Beschwerdeführers abwies und die Wegweisung verfügte, jedoch infolge Unzumutbarkeit des Wegweisungsvollzugs die vorläufige Aufnahme in der Schweiz verfügte, dass der Beschwerdeführer mit Eingabe vom 1. März 2012 durch seine Rechtsvertreterin gegen die vorinstanzliche Verfügung Beschwerde erheben liess, dass er die Aufhebung der vorinstanzlichen Verfügung, die Feststellung der Flüchtlingseigenschaft und die Gewährung des Asyls beantragte, dass er in prozessualer Hinsicht die Gewährung der unentgeltlichen Rechtspflege sowie den Verzicht auf eine Kostenbevorschussung beantragen liess, dass der Instruktionsrichter mit verfahrensleitender Verfügung vom9. März 2012 das Gesuch um Gewährung der unentgeltlichen Rechtspflege im Sinn von Art. 65 Abs. 1 des Verwaltungsverfahrensgesetzes vom 20. Dezember 1968 (VwVG, SR 172.021) abwies und den Beschwerdeführer zur Leistung eines Kostenvorschusses innert Frist aufforderte, dass der Beschwerdeführer den Kostenvorschuss in der Folge fristgerecht leistete, und das Bundesverwaltungsgericht zieht in Erwägung, dass es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ie Asylvorbringen des Beschwerdeführers einerseits unter Hinweis auf die im ersten, rechtskräftig abgeschlossenen Asylverfahren festgestellte Unglaubhaftigkeit der damals geltend gemachten Vorverfolgung, andererseits mit der Begründung abwies, die nunmehr dargelegten exilpolitischen Aktivitäten würden sich nicht von denjenigen anderer exilpolitisch tätiger Iraner unterscheiden, sondern seien mit diesen vergleichbar, dass diese politischen Exilaktivitäten nicht geeignet seien, den Beschwerdeführer als eine Person mit klar definierten oppositionspolitischen Vorstellungen und persönlichem Agitationspotenzial zu bezeichnen, welche aus der Sicht der iranischen Organe zu einer relevanten Gefahr für das Regime werden könnte, dass das BFM ausserdem festhielt, seit Abschluss des ersten Asylverfahrens seien keine Ereignisse eingetreten, die geeignet seien, die Flüchtlingseigenschaft des Beschwerdeführers nunmehr zu begründen, dass das Bundesverwaltungsgericht die vorinstanzlichen Erwägungen in Würdigung des gesamten Sachverhalts vorliegend als überzeugend beurteilt, dass die diesbezüglichen Einwände in der Beschwerde in ihrer Gesamtheit nicht geeignet sind, die vorinstanzlichen Erwägungen substanziell zu relativieren, dass subjektive Nachfluchtgründe gemäss Praxis erst dann anzunehmen sind, wenn die asylsuchende Person durch die Flucht aus dem Heimat- oder Her­kunftsstaat oder wegen ihres Verhaltens nach der Ausreise eine Verfol­gung im Sinne von Art. 3 AsylG zu befürchten hat, wobei Personen mit sub­jektiven Nachfluchtgründen gemäss Art. 54 AsylG kein Asyl erhalten, jedoch als Flüchtlinge vorläufig aufgenommen werden, dass dabei massge­bend ist, ob die heimatlichen Behörden das Verhalten des Asylsuchen­den als staatsfeindlich einstufen und dieser deswegen bei einer Rück­kehr in den Heimatstaat eine Verfolgung im Sinn von Art. 3 AsylG be­fürchten muss, dass die exilpolitischen Aktivitäten vorliegend bereits im Rahmen des ersten Asylverfahrens - namentlich im Urteil vom 27. August 2009 - ein­gehend geprüft und gewürdigt worden sind und die seither geltend gemachten Exiltätigkeiten mittels verschiedener Kommunikationsmittel weitgehend allgemeinformulierte kritische Äusserungen über das iranische Regime enthalten und in dieser Form den Anforderungen zur Bejahung des Vorliegens subjektiver Nachfluchtgründe nach wie vor nicht zu genügen vermögen, mithin zu keiner anderen Beurteilung dieser Tätigkeiten führen, dass zudem - wie in der Verfügung vom 9. März 2012 bereits ausgeführt - auffällt, dass der Beschwerdeführer offenbar erst drei Jahre nach seiner Einreise in die Schweiz in Form von Teilnahmen an Kundgebungen (als einer unter vielen) exilpolitische Tätigkeiten entfaltet hat und seine Mitgliedschaft bei der DVF gemäss dem bei den Akten liegenden Parteiausweis auf eine kurze Zeit beschränkt war ((...) 2005 bis (...) 2005), dass der Beschwerdeführer damit weiterhin nicht das Profil eines exponierten Regimegegners aufweist, zumal auch den iranischen Behörden mittlerweile bewusst sein dürfte, dass allfällige exilpolitische Betätigungen zahlreicher iranischer Asylbewerber nach der Ablehnung ihrer Asylgesuche oft intensiviert oder gar erst begonnen werden, was das geltend gemachte politische Engagement und Bewusstsein als solches als zweifelhaft erscheinen lässt (vgl. BVGE 2009/28 E.7.4.3 S. 365 f.), dass der Beschwerdeführer ausserdem anführt, er sei in der Schweiz zum Christentum konvertiert, setze sich seit drei bis vier Jahren mit der Situation der Christen im Iran auseinander und entfalte über Internet missionarische Tätigkeiten im Heimatstaat, dass die diesbezüglich von ihm unterhaltenen Internetblogs jedoch ebenfalls nicht über einen allgemeinen Grundgehalt an kritischen und zwischen islamischer und christlicher Geisteshaltung vergleichenden Äusserungen hinausgehen und die Feststellung der Vorinstanz, wonach diese Aktivitäten die Flüchtlingseigenschaft nicht zu begründen vermöchten, als zutreffend erscheint, dass der Beschwerdeführer, der sich seit dem Jahr 2003 in der Schweiz aufhält, den Schweizer Behörden seine Identität bis heute nicht rechtsgenüglich nachgewiesen hat und seinen merkwürdigen "Identitätswechsel" während des Asylverfahrens nicht plausibel zu erklären vermochte (vgl. auch die einlässlichen Erwägungen im Urteil vom 27. August 2009 E. 3.2.2), dass in diesem Zusammenhang auffällt, dass der Beschwerdeführer selbst nachdem er den Schweizer Asylbehörden seine angeblich "wahre" Identität mitgeteilt hatte, weiterhin unter seinem ersten Namen aufgetreten ist und beispielsweise die im vorliegenden zweiten Asylverfahren eingereichte Vertretungsvollmacht vom 3. Mai 2010 auf diesen Namen ausgestellt und vom Beschwerdeführer so unterzeichnet worden ist, dass die persönliche Glaubwürdigkeit des Beschwerdeführers unter diesen Umständen als erschüttert bezeichnet werden muss, dass es dem Beschwerdeführer somit in Würdigung der gesamten Aktenlage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 Vorinstanz in ihrer Verfügung vom 7. Februar 2012 den Beschwerdeführer zufolge Unzumutbarkeit des Wegweisungsvollzugs vorläufig in der Schweiz aufgenommen hat, womit sich zum heutigen Zeitpunkt praxisgemäss Erwägungen zur Wegweisung respektive zur Durchführbarkeit des Wegweisungsvollzugs erübrigen, dass bei diesem Verfahrensausgang die vorläufige Aufnahme des Beschwerdeführers in Rechtskraft erwächst (vgl. Dispositivziffern 4 und 5 der vorinstanzlichen Verfügun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iese durch den am 22. März 2012 fristgerecht in gleicher Höhe geleisteten Kostenvorschuss beglichen sind. (Dispositiv nächste Seite) Demnach erkennt das Bundesverwaltungsgericht: 1. Die Beschwerde wird abgewiesen. 2. Die Verfahrenskosten von Fr. 600.- werden dem Beschwerdeführer auferlegt. Dieser Betrag ist durch den in gleicher Höhe geleisteten Kostenvorschuss gedeckt. 3. Dieses Urteil geht an den Beschwerdeführer, das BF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